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C23D" w14:textId="02BE665B" w:rsidR="003A6D2B" w:rsidRDefault="003A6D2B" w:rsidP="007834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81E9620" w14:textId="75EF9822" w:rsidR="00BC69B5" w:rsidRPr="00BC69B5" w:rsidRDefault="002144B0" w:rsidP="00BC69B5">
      <w:pPr>
        <w:jc w:val="center"/>
        <w:rPr>
          <w:b/>
          <w:sz w:val="32"/>
          <w:szCs w:val="32"/>
        </w:rPr>
      </w:pPr>
      <w:r>
        <w:rPr>
          <w:rFonts w:ascii="Century Schoolbook" w:hAnsi="Century Schoolbook" w:cs="Arial"/>
          <w:b/>
          <w:i/>
          <w:iCs/>
          <w:noProof/>
        </w:rPr>
        <w:drawing>
          <wp:inline distT="0" distB="0" distL="0" distR="0" wp14:anchorId="03AC4458" wp14:editId="02C69E58">
            <wp:extent cx="1200150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32"/>
        </w:rPr>
        <w:t>Renaissance</w:t>
      </w:r>
      <w:r w:rsidR="00716323">
        <w:rPr>
          <w:b/>
          <w:noProof/>
          <w:sz w:val="32"/>
          <w:szCs w:val="32"/>
        </w:rPr>
        <w:t xml:space="preserve"> High School</w:t>
      </w:r>
      <w:r>
        <w:rPr>
          <w:rFonts w:ascii="Century Schoolbook" w:hAnsi="Century Schoolbook" w:cs="Arial"/>
          <w:b/>
          <w:i/>
          <w:iCs/>
          <w:noProof/>
        </w:rPr>
        <w:drawing>
          <wp:inline distT="0" distB="0" distL="0" distR="0" wp14:anchorId="11DBAAFA" wp14:editId="333AE853">
            <wp:extent cx="1200150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S 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F5B0" w14:textId="77777777" w:rsidR="00BC69B5" w:rsidRPr="00BC69B5" w:rsidRDefault="00BC69B5" w:rsidP="00BC69B5">
      <w:pPr>
        <w:jc w:val="center"/>
        <w:rPr>
          <w:sz w:val="28"/>
          <w:szCs w:val="28"/>
        </w:rPr>
      </w:pPr>
      <w:r w:rsidRPr="00BC69B5">
        <w:rPr>
          <w:sz w:val="28"/>
          <w:szCs w:val="28"/>
        </w:rPr>
        <w:t>SENIOR INFORMATION SHEET</w:t>
      </w:r>
      <w:r w:rsidRPr="00BC69B5">
        <w:rPr>
          <w:sz w:val="28"/>
          <w:szCs w:val="28"/>
        </w:rPr>
        <w:tab/>
        <w:t xml:space="preserve">                          </w:t>
      </w:r>
    </w:p>
    <w:p w14:paraId="66EB0CEB" w14:textId="77777777" w:rsidR="003A6D2B" w:rsidRPr="00CB1746" w:rsidRDefault="003A6D2B" w:rsidP="0078349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18"/>
        </w:rPr>
      </w:pPr>
    </w:p>
    <w:p w14:paraId="625B851C" w14:textId="79968028" w:rsidR="00716323" w:rsidRDefault="00BC69B5" w:rsidP="00BC69B5">
      <w:pPr>
        <w:rPr>
          <w:rFonts w:ascii="Times New Roman" w:hAnsi="Times New Roman"/>
          <w:b/>
          <w:sz w:val="18"/>
          <w:szCs w:val="18"/>
        </w:rPr>
      </w:pPr>
      <w:r w:rsidRPr="000B3C31">
        <w:rPr>
          <w:rFonts w:ascii="Times New Roman" w:hAnsi="Times New Roman"/>
          <w:b/>
          <w:sz w:val="18"/>
          <w:szCs w:val="18"/>
        </w:rPr>
        <w:t xml:space="preserve">Please </w:t>
      </w:r>
      <w:r w:rsidR="00AF45C2" w:rsidRPr="000B3C31">
        <w:rPr>
          <w:rFonts w:ascii="Times New Roman" w:hAnsi="Times New Roman"/>
          <w:b/>
          <w:sz w:val="18"/>
          <w:szCs w:val="18"/>
        </w:rPr>
        <w:t xml:space="preserve">complete this questionnaire </w:t>
      </w:r>
      <w:r w:rsidRPr="000B3C31">
        <w:rPr>
          <w:rFonts w:ascii="Times New Roman" w:hAnsi="Times New Roman"/>
          <w:b/>
          <w:sz w:val="18"/>
          <w:szCs w:val="18"/>
        </w:rPr>
        <w:t xml:space="preserve">honestly and </w:t>
      </w:r>
      <w:r w:rsidRPr="000B3C31">
        <w:rPr>
          <w:rFonts w:ascii="Times New Roman" w:hAnsi="Times New Roman"/>
          <w:b/>
          <w:i/>
          <w:sz w:val="18"/>
          <w:szCs w:val="18"/>
          <w:u w:val="single"/>
        </w:rPr>
        <w:t>thoroughly.</w:t>
      </w:r>
      <w:r w:rsidRPr="000B3C31">
        <w:rPr>
          <w:rFonts w:ascii="Times New Roman" w:hAnsi="Times New Roman"/>
          <w:b/>
          <w:sz w:val="18"/>
          <w:szCs w:val="18"/>
        </w:rPr>
        <w:t xml:space="preserve">  This will help </w:t>
      </w:r>
      <w:r w:rsidR="002144B0">
        <w:rPr>
          <w:rFonts w:ascii="Times New Roman" w:hAnsi="Times New Roman"/>
          <w:b/>
          <w:sz w:val="18"/>
          <w:szCs w:val="18"/>
        </w:rPr>
        <w:t xml:space="preserve">the Counseling Department </w:t>
      </w:r>
      <w:r w:rsidRPr="000B3C31">
        <w:rPr>
          <w:rFonts w:ascii="Times New Roman" w:hAnsi="Times New Roman"/>
          <w:b/>
          <w:sz w:val="18"/>
          <w:szCs w:val="18"/>
        </w:rPr>
        <w:t>assist you with your post-secondary plans</w:t>
      </w:r>
      <w:r w:rsidR="00F5364F">
        <w:rPr>
          <w:rFonts w:ascii="Times New Roman" w:hAnsi="Times New Roman"/>
          <w:b/>
          <w:sz w:val="18"/>
          <w:szCs w:val="18"/>
        </w:rPr>
        <w:t xml:space="preserve"> </w:t>
      </w:r>
      <w:r w:rsidR="00F5364F" w:rsidRPr="000C2221">
        <w:rPr>
          <w:rFonts w:ascii="Times New Roman" w:hAnsi="Times New Roman"/>
          <w:b/>
          <w:sz w:val="18"/>
          <w:szCs w:val="18"/>
        </w:rPr>
        <w:t>and in writing letters of recommendations for college</w:t>
      </w:r>
      <w:r w:rsidRPr="000C2221">
        <w:rPr>
          <w:rFonts w:ascii="Times New Roman" w:hAnsi="Times New Roman"/>
          <w:b/>
          <w:sz w:val="18"/>
          <w:szCs w:val="18"/>
        </w:rPr>
        <w:t xml:space="preserve">.  </w:t>
      </w:r>
    </w:p>
    <w:p w14:paraId="6C0E7908" w14:textId="77777777" w:rsidR="00BC69B5" w:rsidRPr="000B3C31" w:rsidRDefault="00BC69B5" w:rsidP="00BC69B5">
      <w:pPr>
        <w:rPr>
          <w:rFonts w:ascii="Times New Roman" w:hAnsi="Times New Roman"/>
          <w:b/>
          <w:sz w:val="18"/>
          <w:szCs w:val="18"/>
        </w:rPr>
      </w:pPr>
      <w:r w:rsidRPr="000C2221">
        <w:rPr>
          <w:rFonts w:ascii="Times New Roman" w:hAnsi="Times New Roman"/>
          <w:b/>
          <w:sz w:val="18"/>
          <w:szCs w:val="18"/>
        </w:rPr>
        <w:t xml:space="preserve">*You may also wish to give a copy of this form to </w:t>
      </w:r>
      <w:r w:rsidR="00AF45C2" w:rsidRPr="000C2221">
        <w:rPr>
          <w:rFonts w:ascii="Times New Roman" w:hAnsi="Times New Roman"/>
          <w:b/>
          <w:sz w:val="18"/>
          <w:szCs w:val="18"/>
        </w:rPr>
        <w:t>other teachers writing</w:t>
      </w:r>
      <w:r w:rsidRPr="000C2221">
        <w:rPr>
          <w:rFonts w:ascii="Times New Roman" w:hAnsi="Times New Roman"/>
          <w:b/>
          <w:sz w:val="18"/>
          <w:szCs w:val="18"/>
        </w:rPr>
        <w:t xml:space="preserve"> a recommendation</w:t>
      </w:r>
      <w:r w:rsidRPr="000B3C31">
        <w:rPr>
          <w:rFonts w:ascii="Times New Roman" w:hAnsi="Times New Roman"/>
          <w:b/>
          <w:sz w:val="18"/>
          <w:szCs w:val="18"/>
        </w:rPr>
        <w:t xml:space="preserve"> letter for you.</w:t>
      </w:r>
    </w:p>
    <w:p w14:paraId="02461D66" w14:textId="77777777" w:rsidR="00BC69B5" w:rsidRPr="00CB1746" w:rsidRDefault="00272972" w:rsidP="00CB1746">
      <w:pPr>
        <w:jc w:val="center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A435F" wp14:editId="0D8784F5">
                <wp:simplePos x="0" y="0"/>
                <wp:positionH relativeFrom="column">
                  <wp:posOffset>-133350</wp:posOffset>
                </wp:positionH>
                <wp:positionV relativeFrom="paragraph">
                  <wp:posOffset>184468</wp:posOffset>
                </wp:positionV>
                <wp:extent cx="7248525" cy="16383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852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sq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45EC8" w14:textId="77777777" w:rsidR="00272972" w:rsidRDefault="00272972" w:rsidP="0027297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9B4E5D6" w14:textId="77777777" w:rsidR="00272972" w:rsidRPr="00CB1746" w:rsidRDefault="00272972" w:rsidP="0027297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STUDENT NAME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: ________________________________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_____________________________________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</w:t>
                            </w:r>
                            <w:r w:rsidR="006B5A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E23203" w14:textId="77777777" w:rsidR="00272972" w:rsidRDefault="00272972" w:rsidP="0027297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ersonal Cell Phone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#: _____________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____________</w:t>
                            </w:r>
                            <w:r w:rsidR="006B5A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Student 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-mail: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__________________________________</w:t>
                            </w:r>
                            <w:r w:rsidR="006B5AFA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_</w:t>
                            </w:r>
                          </w:p>
                          <w:p w14:paraId="1FA56CE4" w14:textId="77777777" w:rsidR="006B5AFA" w:rsidRPr="006B5AFA" w:rsidRDefault="006B5AFA" w:rsidP="0027297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6B5A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Parent Cell Phone #: __________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  <w:r w:rsidRPr="006B5AFA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Parent E-mail: ________________________________________________</w:t>
                            </w:r>
                          </w:p>
                          <w:p w14:paraId="284F2B77" w14:textId="77777777" w:rsidR="006416CE" w:rsidRDefault="00272972" w:rsidP="0027297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>***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What are your plans after high school graduatio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?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416CE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Work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full time instead of college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1632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_____</w:t>
                            </w:r>
                            <w:proofErr w:type="gramStart"/>
                            <w:r w:rsidR="00716323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_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Employer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  <w:r w:rsidRPr="00D47F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______________________________</w:t>
                            </w:r>
                          </w:p>
                          <w:p w14:paraId="00433665" w14:textId="3B89B7C7" w:rsidR="006416CE" w:rsidRDefault="006416CE" w:rsidP="00272972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2D8A8314" w14:textId="77777777" w:rsidR="006416CE" w:rsidRDefault="006416CE" w:rsidP="00272972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5D36D8F" w14:textId="77777777" w:rsidR="00FB33CA" w:rsidRDefault="00272972" w:rsidP="00272972"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or </w:t>
                            </w:r>
                            <w:r w:rsidRPr="00D47F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echni</w:t>
                            </w:r>
                            <w:bookmarkStart w:id="0" w:name="_GoBack"/>
                            <w:bookmarkEnd w:id="0"/>
                            <w:r w:rsidRPr="00D47FD9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cal College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__   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Trade School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r w:rsidRPr="000C22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Military (if yes,</w:t>
                            </w:r>
                            <w:r w:rsidRPr="000C222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Branc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  <w:r w:rsidRPr="000C2221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:  _</w:t>
                            </w:r>
                            <w:r w:rsidRPr="000C22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</w:t>
                            </w:r>
                            <w:proofErr w:type="gramStart"/>
                            <w:r w:rsidRPr="000C2221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2 year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 xml:space="preserve"> College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___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/   </w:t>
                            </w:r>
                            <w:r w:rsidRPr="00CB1746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4 year College</w:t>
                            </w:r>
                            <w:r w:rsidRPr="00CB1746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435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5pt;margin-top:14.55pt;width:570.75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" fillcolor="white [3201]">
                <v:stroke endcap="square"/>
                <v:textbox>
                  <w:txbxContent>
                    <w:p w14:paraId="23045EC8" w14:textId="77777777" w:rsidR="00272972" w:rsidRDefault="00272972" w:rsidP="0027297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</w:p>
                    <w:p w14:paraId="79B4E5D6" w14:textId="77777777" w:rsidR="00272972" w:rsidRPr="00CB1746" w:rsidRDefault="00272972" w:rsidP="0027297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STUDENT NAME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: ___________________________________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_____________________________________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</w:t>
                      </w:r>
                      <w:r w:rsidR="006B5A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E23203" w14:textId="77777777" w:rsidR="00272972" w:rsidRDefault="00272972" w:rsidP="0027297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ersonal Cell Phone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#: ________________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____________</w:t>
                      </w:r>
                      <w:r w:rsidR="006B5A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Student </w:t>
                      </w: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-mail: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__________________________________</w:t>
                      </w:r>
                      <w:r w:rsidR="006B5AFA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_</w:t>
                      </w:r>
                    </w:p>
                    <w:p w14:paraId="1FA56CE4" w14:textId="77777777" w:rsidR="006B5AFA" w:rsidRPr="006B5AFA" w:rsidRDefault="006B5AFA" w:rsidP="0027297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 w:rsidRPr="006B5A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Parent Cell Phone #: __________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_______________________________</w:t>
                      </w:r>
                      <w:r w:rsidRPr="006B5AFA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Parent E-mail: ________________________________________________</w:t>
                      </w:r>
                    </w:p>
                    <w:p w14:paraId="284F2B77" w14:textId="77777777" w:rsidR="006416CE" w:rsidRDefault="00272972" w:rsidP="0027297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>***</w:t>
                      </w:r>
                      <w:r w:rsidRPr="00CB1746">
                        <w:rPr>
                          <w:rFonts w:ascii="Times New Roman" w:hAnsi="Times New Roman"/>
                          <w:b/>
                          <w:i/>
                          <w:sz w:val="18"/>
                          <w:szCs w:val="18"/>
                        </w:rPr>
                        <w:t xml:space="preserve"> What are your plans after high school graduatio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?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="006416CE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Work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full time instead of college</w:t>
                      </w: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1632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_____</w:t>
                      </w:r>
                      <w:proofErr w:type="gramStart"/>
                      <w:r w:rsidR="00716323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_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Employer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?</w:t>
                      </w:r>
                      <w:r w:rsidRPr="00D47F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______________________________</w:t>
                      </w:r>
                    </w:p>
                    <w:p w14:paraId="00433665" w14:textId="3B89B7C7" w:rsidR="006416CE" w:rsidRDefault="006416CE" w:rsidP="00272972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ab/>
                        <w:t xml:space="preserve"> </w:t>
                      </w:r>
                    </w:p>
                    <w:p w14:paraId="2D8A8314" w14:textId="77777777" w:rsidR="006416CE" w:rsidRDefault="006416CE" w:rsidP="00272972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5D36D8F" w14:textId="77777777" w:rsidR="00FB33CA" w:rsidRDefault="00272972" w:rsidP="00272972"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or </w:t>
                      </w:r>
                      <w:r w:rsidRPr="00D47F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echni</w:t>
                      </w:r>
                      <w:bookmarkStart w:id="1" w:name="_GoBack"/>
                      <w:bookmarkEnd w:id="1"/>
                      <w:r w:rsidRPr="00D47FD9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cal College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__   </w:t>
                      </w: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Trade School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__</w:t>
                      </w:r>
                      <w:r w:rsidRPr="000C22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Military (if yes,</w:t>
                      </w:r>
                      <w:r w:rsidRPr="000C222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Branch</w:t>
                      </w: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)</w:t>
                      </w:r>
                      <w:r w:rsidRPr="000C2221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:  _</w:t>
                      </w:r>
                      <w:r w:rsidRPr="000C22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</w:t>
                      </w:r>
                      <w:proofErr w:type="gramStart"/>
                      <w:r w:rsidRPr="000C2221">
                        <w:rPr>
                          <w:rFonts w:ascii="Times New Roman" w:hAnsi="Times New Roman"/>
                          <w:sz w:val="18"/>
                          <w:szCs w:val="18"/>
                        </w:rPr>
                        <w:t>_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 /</w:t>
                      </w:r>
                      <w:proofErr w:type="gramEnd"/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2 year</w:t>
                      </w: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 xml:space="preserve"> College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___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/   </w:t>
                      </w:r>
                      <w:r w:rsidRPr="00CB1746"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4 year College</w:t>
                      </w:r>
                      <w:r w:rsidRPr="00CB1746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BC69B5" w:rsidRPr="00CB1746">
        <w:rPr>
          <w:rFonts w:ascii="Times New Roman" w:hAnsi="Times New Roman"/>
          <w:b/>
          <w:sz w:val="18"/>
          <w:szCs w:val="18"/>
        </w:rPr>
        <w:t xml:space="preserve">IMPORTANT!!!  The more detail, the better.  If you don’t have enough room for any of these questions, feel </w:t>
      </w:r>
      <w:r w:rsidR="00A16596">
        <w:rPr>
          <w:rFonts w:ascii="Times New Roman" w:hAnsi="Times New Roman"/>
          <w:b/>
          <w:sz w:val="18"/>
          <w:szCs w:val="18"/>
        </w:rPr>
        <w:t>free to add a separate sheet</w:t>
      </w:r>
      <w:r w:rsidR="00BC69B5" w:rsidRPr="00CB1746">
        <w:rPr>
          <w:rFonts w:ascii="Times New Roman" w:hAnsi="Times New Roman"/>
          <w:b/>
          <w:sz w:val="18"/>
          <w:szCs w:val="18"/>
        </w:rPr>
        <w:t xml:space="preserve">. </w:t>
      </w:r>
    </w:p>
    <w:p w14:paraId="56E27E56" w14:textId="77777777" w:rsidR="0068559D" w:rsidRDefault="0068559D" w:rsidP="0068559D">
      <w:pPr>
        <w:rPr>
          <w:rFonts w:ascii="Times New Roman" w:hAnsi="Times New Roman"/>
          <w:sz w:val="18"/>
          <w:szCs w:val="18"/>
        </w:rPr>
      </w:pPr>
    </w:p>
    <w:p w14:paraId="4A15907F" w14:textId="77777777" w:rsidR="00272972" w:rsidRDefault="00272972" w:rsidP="00D47FD9">
      <w:pPr>
        <w:spacing w:after="0"/>
        <w:rPr>
          <w:rFonts w:ascii="Century Schoolbook" w:hAnsi="Century Schoolbook" w:cs="Arial"/>
          <w:b/>
          <w:i/>
        </w:rPr>
      </w:pPr>
    </w:p>
    <w:p w14:paraId="38552E28" w14:textId="77777777" w:rsidR="00272972" w:rsidRDefault="00272972" w:rsidP="00D47FD9">
      <w:pPr>
        <w:spacing w:after="0"/>
        <w:rPr>
          <w:rFonts w:ascii="Century Schoolbook" w:hAnsi="Century Schoolbook" w:cs="Arial"/>
          <w:b/>
          <w:i/>
        </w:rPr>
      </w:pPr>
    </w:p>
    <w:p w14:paraId="36D87C17" w14:textId="77777777" w:rsidR="00272972" w:rsidRDefault="00272972" w:rsidP="00D47FD9">
      <w:pPr>
        <w:spacing w:after="0"/>
        <w:rPr>
          <w:rFonts w:ascii="Century Schoolbook" w:hAnsi="Century Schoolbook" w:cs="Arial"/>
          <w:b/>
          <w:i/>
        </w:rPr>
      </w:pPr>
    </w:p>
    <w:p w14:paraId="2A1D43BE" w14:textId="77777777" w:rsidR="00272972" w:rsidRDefault="00272972" w:rsidP="00D47FD9">
      <w:pPr>
        <w:spacing w:after="0"/>
        <w:rPr>
          <w:rFonts w:ascii="Century Schoolbook" w:hAnsi="Century Schoolbook" w:cs="Arial"/>
          <w:b/>
          <w:i/>
        </w:rPr>
      </w:pPr>
    </w:p>
    <w:p w14:paraId="3FBC8B24" w14:textId="77777777" w:rsidR="00272972" w:rsidRDefault="00272972" w:rsidP="00D47FD9">
      <w:pPr>
        <w:spacing w:after="0"/>
        <w:rPr>
          <w:rFonts w:ascii="Century Schoolbook" w:hAnsi="Century Schoolbook" w:cs="Arial"/>
          <w:b/>
          <w:i/>
        </w:rPr>
      </w:pPr>
    </w:p>
    <w:p w14:paraId="3F32C9FB" w14:textId="77777777" w:rsidR="00272972" w:rsidRDefault="00272972" w:rsidP="00D47FD9">
      <w:pPr>
        <w:spacing w:after="0"/>
        <w:rPr>
          <w:rFonts w:ascii="Century Schoolbook" w:hAnsi="Century Schoolbook" w:cs="Arial"/>
          <w:b/>
          <w:i/>
        </w:rPr>
      </w:pPr>
    </w:p>
    <w:p w14:paraId="1A7B7D39" w14:textId="77777777" w:rsidR="00272972" w:rsidRDefault="00272972" w:rsidP="006502FC">
      <w:pPr>
        <w:spacing w:after="0"/>
        <w:rPr>
          <w:rFonts w:ascii="Century Schoolbook" w:hAnsi="Century Schoolbook" w:cs="Arial"/>
          <w:b/>
          <w:i/>
        </w:rPr>
      </w:pPr>
    </w:p>
    <w:p w14:paraId="0E7FC1C9" w14:textId="77777777" w:rsidR="003A6D2B" w:rsidRPr="00FD69D0" w:rsidRDefault="003A6D2B" w:rsidP="006502FC">
      <w:pPr>
        <w:spacing w:after="0"/>
        <w:rPr>
          <w:rFonts w:ascii="Century Schoolbook" w:hAnsi="Century Schoolbook" w:cs="Arial"/>
          <w:b/>
          <w:i/>
        </w:rPr>
      </w:pPr>
      <w:r w:rsidRPr="00FD69D0">
        <w:rPr>
          <w:rFonts w:ascii="Century Schoolbook" w:hAnsi="Century Schoolbook" w:cs="Arial"/>
          <w:b/>
          <w:i/>
        </w:rPr>
        <w:t xml:space="preserve">List any </w:t>
      </w:r>
      <w:r w:rsidR="00DF6637" w:rsidRPr="00FD69D0">
        <w:rPr>
          <w:rFonts w:ascii="Century Schoolbook" w:hAnsi="Century Schoolbook" w:cs="Arial"/>
          <w:b/>
          <w:i/>
        </w:rPr>
        <w:t>schools/</w:t>
      </w:r>
      <w:r w:rsidR="00A16596" w:rsidRPr="00FD69D0">
        <w:rPr>
          <w:rFonts w:ascii="Century Schoolbook" w:hAnsi="Century Schoolbook" w:cs="Arial"/>
          <w:b/>
          <w:i/>
        </w:rPr>
        <w:t xml:space="preserve">colleges/universities </w:t>
      </w:r>
      <w:r w:rsidRPr="00FD69D0">
        <w:rPr>
          <w:rFonts w:ascii="Century Schoolbook" w:hAnsi="Century Schoolbook" w:cs="Arial"/>
          <w:b/>
          <w:i/>
        </w:rPr>
        <w:t>you are considering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75"/>
        <w:gridCol w:w="1271"/>
        <w:gridCol w:w="5132"/>
      </w:tblGrid>
      <w:tr w:rsidR="003A6D2B" w:rsidRPr="00FD69D0" w14:paraId="693A5D0F" w14:textId="77777777" w:rsidTr="00FB33CA">
        <w:tc>
          <w:tcPr>
            <w:tcW w:w="4675" w:type="dxa"/>
          </w:tcPr>
          <w:p w14:paraId="5639F9D6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</w:rPr>
            </w:pPr>
            <w:r w:rsidRPr="00FD69D0">
              <w:rPr>
                <w:rFonts w:ascii="Century Schoolbook" w:hAnsi="Century Schoolbook" w:cs="Arial"/>
                <w:b/>
              </w:rPr>
              <w:t>Name</w:t>
            </w:r>
          </w:p>
        </w:tc>
        <w:tc>
          <w:tcPr>
            <w:tcW w:w="1271" w:type="dxa"/>
          </w:tcPr>
          <w:p w14:paraId="09325AF7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</w:rPr>
            </w:pPr>
            <w:r w:rsidRPr="00FD69D0">
              <w:rPr>
                <w:rFonts w:ascii="Century Schoolbook" w:hAnsi="Century Schoolbook" w:cs="Arial"/>
                <w:b/>
              </w:rPr>
              <w:t>State</w:t>
            </w:r>
          </w:p>
        </w:tc>
        <w:tc>
          <w:tcPr>
            <w:tcW w:w="5132" w:type="dxa"/>
          </w:tcPr>
          <w:p w14:paraId="6BD86F7F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</w:rPr>
            </w:pPr>
            <w:r w:rsidRPr="00FD69D0">
              <w:rPr>
                <w:rFonts w:ascii="Century Schoolbook" w:hAnsi="Century Schoolbook" w:cs="Arial"/>
                <w:b/>
              </w:rPr>
              <w:t xml:space="preserve">Type (Technical, </w:t>
            </w:r>
            <w:r w:rsidR="00D50249">
              <w:rPr>
                <w:rFonts w:ascii="Century Schoolbook" w:hAnsi="Century Schoolbook" w:cs="Arial"/>
                <w:b/>
              </w:rPr>
              <w:t xml:space="preserve">Trade, </w:t>
            </w:r>
            <w:proofErr w:type="gramStart"/>
            <w:r w:rsidRPr="00FD69D0">
              <w:rPr>
                <w:rFonts w:ascii="Century Schoolbook" w:hAnsi="Century Schoolbook" w:cs="Arial"/>
                <w:b/>
              </w:rPr>
              <w:t>2 y</w:t>
            </w:r>
            <w:r w:rsidR="000C2221">
              <w:rPr>
                <w:rFonts w:ascii="Century Schoolbook" w:hAnsi="Century Schoolbook" w:cs="Arial"/>
                <w:b/>
              </w:rPr>
              <w:t>ear</w:t>
            </w:r>
            <w:proofErr w:type="gramEnd"/>
            <w:r w:rsidRPr="00FD69D0">
              <w:rPr>
                <w:rFonts w:ascii="Century Schoolbook" w:hAnsi="Century Schoolbook" w:cs="Arial"/>
                <w:b/>
              </w:rPr>
              <w:t>, 4 year</w:t>
            </w:r>
            <w:r w:rsidR="00A16596" w:rsidRPr="00FD69D0">
              <w:rPr>
                <w:rFonts w:ascii="Century Schoolbook" w:hAnsi="Century Schoolbook" w:cs="Arial"/>
                <w:b/>
              </w:rPr>
              <w:t>)</w:t>
            </w:r>
          </w:p>
        </w:tc>
      </w:tr>
      <w:tr w:rsidR="003A6D2B" w:rsidRPr="00FD69D0" w14:paraId="612A9B5B" w14:textId="77777777" w:rsidTr="00FB33CA">
        <w:tc>
          <w:tcPr>
            <w:tcW w:w="4675" w:type="dxa"/>
          </w:tcPr>
          <w:p w14:paraId="7F110773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271" w:type="dxa"/>
          </w:tcPr>
          <w:p w14:paraId="4B57C269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132" w:type="dxa"/>
          </w:tcPr>
          <w:p w14:paraId="00CA04E6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62686C6B" w14:textId="77777777" w:rsidTr="00FB33CA">
        <w:tc>
          <w:tcPr>
            <w:tcW w:w="4675" w:type="dxa"/>
          </w:tcPr>
          <w:p w14:paraId="3A96EDEB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271" w:type="dxa"/>
          </w:tcPr>
          <w:p w14:paraId="4B3218FA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132" w:type="dxa"/>
          </w:tcPr>
          <w:p w14:paraId="5BF50908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276E63FF" w14:textId="77777777" w:rsidTr="00FB33CA">
        <w:tc>
          <w:tcPr>
            <w:tcW w:w="4675" w:type="dxa"/>
          </w:tcPr>
          <w:p w14:paraId="5B143004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271" w:type="dxa"/>
          </w:tcPr>
          <w:p w14:paraId="3082FFEB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132" w:type="dxa"/>
          </w:tcPr>
          <w:p w14:paraId="2CA09484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4435E593" w14:textId="77777777" w:rsidTr="00FB33CA">
        <w:tc>
          <w:tcPr>
            <w:tcW w:w="4675" w:type="dxa"/>
          </w:tcPr>
          <w:p w14:paraId="50FEF185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271" w:type="dxa"/>
          </w:tcPr>
          <w:p w14:paraId="5F846AE2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132" w:type="dxa"/>
          </w:tcPr>
          <w:p w14:paraId="76054BB2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</w:tbl>
    <w:p w14:paraId="62B50042" w14:textId="77777777" w:rsidR="003A6D2B" w:rsidRPr="00FD69D0" w:rsidRDefault="003A6D2B" w:rsidP="0078349D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</w:rPr>
      </w:pPr>
    </w:p>
    <w:p w14:paraId="54D7C53C" w14:textId="77777777" w:rsidR="00272972" w:rsidRDefault="00272972" w:rsidP="0078349D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</w:rPr>
      </w:pPr>
    </w:p>
    <w:p w14:paraId="74B65FCB" w14:textId="77777777" w:rsidR="003A6D2B" w:rsidRPr="00FD69D0" w:rsidRDefault="00BE5416" w:rsidP="0078349D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  <w:b/>
          <w:i/>
        </w:rPr>
      </w:pPr>
      <w:r w:rsidRPr="00FD69D0">
        <w:rPr>
          <w:rFonts w:ascii="Century Schoolbook" w:hAnsi="Century Schoolbook"/>
          <w:b/>
          <w:i/>
        </w:rPr>
        <w:t xml:space="preserve">List the </w:t>
      </w:r>
      <w:r w:rsidRPr="00FD69D0">
        <w:rPr>
          <w:rFonts w:ascii="Century Schoolbook" w:hAnsi="Century Schoolbook"/>
          <w:b/>
          <w:i/>
          <w:u w:val="single"/>
        </w:rPr>
        <w:t>school activities</w:t>
      </w:r>
      <w:r w:rsidRPr="00FD69D0">
        <w:rPr>
          <w:rFonts w:ascii="Century Schoolbook" w:hAnsi="Century Schoolbook"/>
          <w:b/>
          <w:i/>
        </w:rPr>
        <w:t xml:space="preserve"> in which you h</w:t>
      </w:r>
      <w:r w:rsidR="00A16596" w:rsidRPr="00FD69D0">
        <w:rPr>
          <w:rFonts w:ascii="Century Schoolbook" w:hAnsi="Century Schoolbook"/>
          <w:b/>
          <w:i/>
        </w:rPr>
        <w:t>ave had significant involvement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55"/>
        <w:gridCol w:w="1752"/>
        <w:gridCol w:w="4471"/>
      </w:tblGrid>
      <w:tr w:rsidR="003A6D2B" w:rsidRPr="00FD69D0" w14:paraId="4BC8FDE2" w14:textId="77777777" w:rsidTr="00FB33CA">
        <w:tc>
          <w:tcPr>
            <w:tcW w:w="4855" w:type="dxa"/>
          </w:tcPr>
          <w:p w14:paraId="1385D626" w14:textId="77777777" w:rsidR="003A6D2B" w:rsidRPr="007E23EB" w:rsidRDefault="003A6D2B" w:rsidP="007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Arial"/>
                <w:b/>
                <w:bCs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 xml:space="preserve">Name of club, activity, </w:t>
            </w:r>
            <w:r w:rsidR="00716323">
              <w:rPr>
                <w:rFonts w:ascii="Century Schoolbook" w:hAnsi="Century Schoolbook" w:cs="Arial"/>
                <w:b/>
                <w:bCs/>
              </w:rPr>
              <w:t xml:space="preserve">sport, </w:t>
            </w:r>
            <w:r w:rsidRPr="00FD69D0">
              <w:rPr>
                <w:rFonts w:ascii="Century Schoolbook" w:hAnsi="Century Schoolbook" w:cs="Arial"/>
                <w:b/>
                <w:bCs/>
              </w:rPr>
              <w:t>or service organization</w:t>
            </w:r>
          </w:p>
        </w:tc>
        <w:tc>
          <w:tcPr>
            <w:tcW w:w="1752" w:type="dxa"/>
          </w:tcPr>
          <w:p w14:paraId="10753CC2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Arial"/>
                <w:b/>
                <w:bCs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>Grade(s) of</w:t>
            </w:r>
          </w:p>
          <w:p w14:paraId="7CA8A6DB" w14:textId="77777777" w:rsidR="003A6D2B" w:rsidRPr="007E23EB" w:rsidRDefault="003A6D2B" w:rsidP="007E2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Schoolbook" w:hAnsi="Century Schoolbook" w:cs="Arial"/>
                <w:b/>
                <w:bCs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>Participation</w:t>
            </w:r>
          </w:p>
        </w:tc>
        <w:tc>
          <w:tcPr>
            <w:tcW w:w="4471" w:type="dxa"/>
          </w:tcPr>
          <w:p w14:paraId="6D160B3A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>List any leadership</w:t>
            </w:r>
            <w:r w:rsidR="00D47FD9">
              <w:rPr>
                <w:rFonts w:ascii="Century Schoolbook" w:hAnsi="Century Schoolbook" w:cs="Arial"/>
                <w:b/>
                <w:bCs/>
              </w:rPr>
              <w:t>/officer</w:t>
            </w:r>
            <w:r w:rsidR="00C62BAC" w:rsidRPr="00FD69D0">
              <w:rPr>
                <w:rFonts w:ascii="Century Schoolbook" w:hAnsi="Century Schoolbook" w:cs="Arial"/>
                <w:b/>
                <w:bCs/>
              </w:rPr>
              <w:t xml:space="preserve"> </w:t>
            </w:r>
            <w:r w:rsidRPr="00FD69D0">
              <w:rPr>
                <w:rFonts w:ascii="Century Schoolbook" w:hAnsi="Century Schoolbook" w:cs="Arial"/>
                <w:b/>
                <w:bCs/>
              </w:rPr>
              <w:t>roles</w:t>
            </w:r>
          </w:p>
          <w:p w14:paraId="01B9B107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Cs/>
              </w:rPr>
            </w:pPr>
          </w:p>
        </w:tc>
      </w:tr>
      <w:tr w:rsidR="003A6D2B" w:rsidRPr="00FD69D0" w14:paraId="0261BE6C" w14:textId="77777777" w:rsidTr="00FB33CA">
        <w:tc>
          <w:tcPr>
            <w:tcW w:w="4855" w:type="dxa"/>
          </w:tcPr>
          <w:p w14:paraId="78C0A49C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14:paraId="1177FFE4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</w:tcPr>
          <w:p w14:paraId="43A09430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</w:tr>
      <w:tr w:rsidR="003A6D2B" w:rsidRPr="00FD69D0" w14:paraId="510C26CE" w14:textId="77777777" w:rsidTr="00FB33CA">
        <w:trPr>
          <w:trHeight w:val="278"/>
        </w:trPr>
        <w:tc>
          <w:tcPr>
            <w:tcW w:w="4855" w:type="dxa"/>
          </w:tcPr>
          <w:p w14:paraId="7AD2E58F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14:paraId="07BDA53A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</w:tcPr>
          <w:p w14:paraId="11785972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</w:tr>
      <w:tr w:rsidR="003A6D2B" w:rsidRPr="00FD69D0" w14:paraId="4E838ED3" w14:textId="77777777" w:rsidTr="00FB33CA">
        <w:tc>
          <w:tcPr>
            <w:tcW w:w="4855" w:type="dxa"/>
          </w:tcPr>
          <w:p w14:paraId="5A39961C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  <w:tc>
          <w:tcPr>
            <w:tcW w:w="1752" w:type="dxa"/>
          </w:tcPr>
          <w:p w14:paraId="6E4091E0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  <w:tc>
          <w:tcPr>
            <w:tcW w:w="4471" w:type="dxa"/>
          </w:tcPr>
          <w:p w14:paraId="3E29392F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  <w:bCs/>
                <w:sz w:val="24"/>
                <w:szCs w:val="24"/>
              </w:rPr>
            </w:pPr>
          </w:p>
        </w:tc>
      </w:tr>
    </w:tbl>
    <w:p w14:paraId="280B0AD2" w14:textId="77777777" w:rsidR="003A6D2B" w:rsidRPr="00FD69D0" w:rsidRDefault="003A6D2B" w:rsidP="006317B3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  <w:b/>
          <w:bCs/>
          <w:sz w:val="24"/>
          <w:szCs w:val="24"/>
        </w:rPr>
      </w:pPr>
    </w:p>
    <w:p w14:paraId="4AAAEFC8" w14:textId="77777777" w:rsidR="003A6D2B" w:rsidRPr="00FD69D0" w:rsidRDefault="003A6D2B" w:rsidP="00EC1A9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  <w:b/>
          <w:i/>
        </w:rPr>
      </w:pPr>
      <w:r w:rsidRPr="00FD69D0">
        <w:rPr>
          <w:rFonts w:ascii="Century Schoolbook" w:hAnsi="Century Schoolbook" w:cs="Arial"/>
          <w:b/>
          <w:i/>
        </w:rPr>
        <w:t>List any honors and awards you have received in or out of school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55"/>
        <w:gridCol w:w="2623"/>
      </w:tblGrid>
      <w:tr w:rsidR="003A6D2B" w:rsidRPr="00FD69D0" w14:paraId="5E269C7C" w14:textId="77777777" w:rsidTr="00FB33CA">
        <w:tc>
          <w:tcPr>
            <w:tcW w:w="8455" w:type="dxa"/>
          </w:tcPr>
          <w:p w14:paraId="1ABDAF2A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 xml:space="preserve">Name of Honor/Award </w:t>
            </w:r>
          </w:p>
        </w:tc>
        <w:tc>
          <w:tcPr>
            <w:tcW w:w="2623" w:type="dxa"/>
          </w:tcPr>
          <w:p w14:paraId="79F59A1F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>Year Received</w:t>
            </w:r>
          </w:p>
        </w:tc>
      </w:tr>
      <w:tr w:rsidR="003A6D2B" w:rsidRPr="00FD69D0" w14:paraId="77DDFA4A" w14:textId="77777777" w:rsidTr="00FB33CA">
        <w:tc>
          <w:tcPr>
            <w:tcW w:w="8455" w:type="dxa"/>
          </w:tcPr>
          <w:p w14:paraId="0A4E1964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2623" w:type="dxa"/>
          </w:tcPr>
          <w:p w14:paraId="7130CAB8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72FF9CC9" w14:textId="77777777" w:rsidTr="00FB33CA">
        <w:tc>
          <w:tcPr>
            <w:tcW w:w="8455" w:type="dxa"/>
            <w:tcBorders>
              <w:bottom w:val="single" w:sz="4" w:space="0" w:color="000000"/>
            </w:tcBorders>
          </w:tcPr>
          <w:p w14:paraId="19D7D60E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2623" w:type="dxa"/>
            <w:tcBorders>
              <w:bottom w:val="single" w:sz="4" w:space="0" w:color="000000"/>
            </w:tcBorders>
          </w:tcPr>
          <w:p w14:paraId="083BA397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0D8C3B61" w14:textId="77777777" w:rsidTr="00FB33CA">
        <w:tc>
          <w:tcPr>
            <w:tcW w:w="8455" w:type="dxa"/>
            <w:tcBorders>
              <w:bottom w:val="single" w:sz="4" w:space="0" w:color="000000"/>
            </w:tcBorders>
          </w:tcPr>
          <w:p w14:paraId="532ECF6B" w14:textId="77777777" w:rsidR="00C62BAC" w:rsidRPr="00FD69D0" w:rsidRDefault="00C62BAC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2623" w:type="dxa"/>
            <w:tcBorders>
              <w:bottom w:val="single" w:sz="4" w:space="0" w:color="000000"/>
            </w:tcBorders>
          </w:tcPr>
          <w:p w14:paraId="45D81436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33A96EE8" w14:textId="77777777" w:rsidTr="00FB33CA">
        <w:tc>
          <w:tcPr>
            <w:tcW w:w="8455" w:type="dxa"/>
          </w:tcPr>
          <w:p w14:paraId="57CEB0F5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2623" w:type="dxa"/>
          </w:tcPr>
          <w:p w14:paraId="2F67941A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3A6D2B" w:rsidRPr="00FD69D0" w14:paraId="67239CDF" w14:textId="77777777" w:rsidTr="00FB33CA">
        <w:tc>
          <w:tcPr>
            <w:tcW w:w="8455" w:type="dxa"/>
          </w:tcPr>
          <w:p w14:paraId="06107C5F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2623" w:type="dxa"/>
          </w:tcPr>
          <w:p w14:paraId="418003EE" w14:textId="77777777" w:rsidR="003A6D2B" w:rsidRPr="00FD69D0" w:rsidRDefault="003A6D2B" w:rsidP="000259E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</w:tbl>
    <w:p w14:paraId="5C4607ED" w14:textId="77777777" w:rsidR="003A6D2B" w:rsidRPr="00FD69D0" w:rsidRDefault="003A6D2B" w:rsidP="00EC1A96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Arial"/>
        </w:rPr>
      </w:pPr>
    </w:p>
    <w:p w14:paraId="05AB050A" w14:textId="77777777" w:rsidR="00CB1746" w:rsidRPr="00FB33CA" w:rsidRDefault="00BE5416" w:rsidP="004C224D">
      <w:pPr>
        <w:spacing w:after="0"/>
        <w:rPr>
          <w:rFonts w:ascii="Century Schoolbook" w:hAnsi="Century Schoolbook"/>
          <w:b/>
          <w:i/>
        </w:rPr>
      </w:pPr>
      <w:r w:rsidRPr="00FB33CA">
        <w:rPr>
          <w:rFonts w:ascii="Century Schoolbook" w:hAnsi="Century Schoolbook"/>
          <w:b/>
          <w:i/>
        </w:rPr>
        <w:t xml:space="preserve">List </w:t>
      </w:r>
      <w:r w:rsidRPr="00FB33CA">
        <w:rPr>
          <w:rFonts w:ascii="Century Schoolbook" w:hAnsi="Century Schoolbook"/>
          <w:b/>
          <w:i/>
          <w:u w:val="single"/>
        </w:rPr>
        <w:t>out of school activities</w:t>
      </w:r>
      <w:r w:rsidRPr="00FB33CA">
        <w:rPr>
          <w:rFonts w:ascii="Century Schoolbook" w:hAnsi="Century Schoolbook"/>
          <w:b/>
          <w:i/>
        </w:rPr>
        <w:t xml:space="preserve"> and indicate specific contributions and dates of activity (scouting, athletics</w:t>
      </w:r>
      <w:r w:rsidRPr="00FD69D0">
        <w:rPr>
          <w:rFonts w:ascii="Century Schoolbook" w:hAnsi="Century Schoolbook"/>
        </w:rPr>
        <w:t xml:space="preserve">, </w:t>
      </w:r>
      <w:r w:rsidRPr="00FB33CA">
        <w:rPr>
          <w:rFonts w:ascii="Century Schoolbook" w:hAnsi="Century Schoolbook"/>
          <w:b/>
          <w:i/>
        </w:rPr>
        <w:t>coaching,</w:t>
      </w:r>
      <w:r w:rsidR="00A16596" w:rsidRPr="00FB33CA">
        <w:rPr>
          <w:rFonts w:ascii="Century Schoolbook" w:hAnsi="Century Schoolbook"/>
          <w:b/>
          <w:i/>
        </w:rPr>
        <w:t xml:space="preserve"> </w:t>
      </w:r>
      <w:r w:rsidRPr="00FB33CA">
        <w:rPr>
          <w:rFonts w:ascii="Century Schoolbook" w:hAnsi="Century Schoolbook"/>
          <w:b/>
          <w:i/>
        </w:rPr>
        <w:t>m</w:t>
      </w:r>
      <w:r w:rsidR="00CB1746" w:rsidRPr="00FB33CA">
        <w:rPr>
          <w:rFonts w:ascii="Century Schoolbook" w:hAnsi="Century Schoolbook"/>
          <w:b/>
          <w:i/>
        </w:rPr>
        <w:t>usic, church, and community service, etc.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0"/>
        <w:gridCol w:w="1035"/>
        <w:gridCol w:w="5953"/>
      </w:tblGrid>
      <w:tr w:rsidR="00CB1746" w:rsidRPr="00FD69D0" w14:paraId="50308615" w14:textId="77777777" w:rsidTr="00FB33CA">
        <w:tc>
          <w:tcPr>
            <w:tcW w:w="4090" w:type="dxa"/>
          </w:tcPr>
          <w:p w14:paraId="0CED005E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>Activity Name</w:t>
            </w:r>
          </w:p>
        </w:tc>
        <w:tc>
          <w:tcPr>
            <w:tcW w:w="1035" w:type="dxa"/>
          </w:tcPr>
          <w:p w14:paraId="7B33BE4F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  <w:r w:rsidRPr="00FD69D0">
              <w:rPr>
                <w:rFonts w:ascii="Century Schoolbook" w:hAnsi="Century Schoolbook" w:cs="Arial"/>
                <w:b/>
                <w:bCs/>
              </w:rPr>
              <w:t>Date(s)</w:t>
            </w:r>
          </w:p>
        </w:tc>
        <w:tc>
          <w:tcPr>
            <w:tcW w:w="5953" w:type="dxa"/>
          </w:tcPr>
          <w:p w14:paraId="0B18C454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  <w:b/>
              </w:rPr>
            </w:pPr>
            <w:r w:rsidRPr="00FD69D0">
              <w:rPr>
                <w:rFonts w:ascii="Century Schoolbook" w:hAnsi="Century Schoolbook" w:cs="Arial"/>
                <w:b/>
              </w:rPr>
              <w:t>Duties performed</w:t>
            </w:r>
          </w:p>
        </w:tc>
      </w:tr>
      <w:tr w:rsidR="00CB1746" w:rsidRPr="00FD69D0" w14:paraId="753A18C9" w14:textId="77777777" w:rsidTr="00FB33CA">
        <w:tc>
          <w:tcPr>
            <w:tcW w:w="4090" w:type="dxa"/>
          </w:tcPr>
          <w:p w14:paraId="7094BCFA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035" w:type="dxa"/>
          </w:tcPr>
          <w:p w14:paraId="1522AB80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953" w:type="dxa"/>
          </w:tcPr>
          <w:p w14:paraId="6E19F788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CB1746" w:rsidRPr="00FD69D0" w14:paraId="5403F021" w14:textId="77777777" w:rsidTr="00FB33CA">
        <w:tc>
          <w:tcPr>
            <w:tcW w:w="4090" w:type="dxa"/>
            <w:tcBorders>
              <w:bottom w:val="single" w:sz="4" w:space="0" w:color="000000"/>
            </w:tcBorders>
          </w:tcPr>
          <w:p w14:paraId="50D5C4F0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14:paraId="33F11703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430C902D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CB1746" w:rsidRPr="00FD69D0" w14:paraId="26895B00" w14:textId="77777777" w:rsidTr="00FB33CA">
        <w:tc>
          <w:tcPr>
            <w:tcW w:w="4090" w:type="dxa"/>
            <w:tcBorders>
              <w:bottom w:val="single" w:sz="4" w:space="0" w:color="000000"/>
            </w:tcBorders>
          </w:tcPr>
          <w:p w14:paraId="361FFD67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035" w:type="dxa"/>
            <w:tcBorders>
              <w:bottom w:val="single" w:sz="4" w:space="0" w:color="000000"/>
            </w:tcBorders>
          </w:tcPr>
          <w:p w14:paraId="044922FA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953" w:type="dxa"/>
            <w:tcBorders>
              <w:bottom w:val="single" w:sz="4" w:space="0" w:color="000000"/>
            </w:tcBorders>
          </w:tcPr>
          <w:p w14:paraId="04CF7A09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CB1746" w:rsidRPr="00FD69D0" w14:paraId="2F92510E" w14:textId="77777777" w:rsidTr="00FB33CA">
        <w:tc>
          <w:tcPr>
            <w:tcW w:w="4090" w:type="dxa"/>
          </w:tcPr>
          <w:p w14:paraId="7E74DD85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035" w:type="dxa"/>
          </w:tcPr>
          <w:p w14:paraId="6463454E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953" w:type="dxa"/>
          </w:tcPr>
          <w:p w14:paraId="4F66A344" w14:textId="77777777" w:rsidR="00CB1746" w:rsidRPr="00FD69D0" w:rsidRDefault="00CB1746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  <w:tr w:rsidR="00F10881" w:rsidRPr="00FD69D0" w14:paraId="2A08E3A3" w14:textId="77777777" w:rsidTr="00FB33CA">
        <w:tc>
          <w:tcPr>
            <w:tcW w:w="4090" w:type="dxa"/>
          </w:tcPr>
          <w:p w14:paraId="1B3C4866" w14:textId="77777777" w:rsidR="00F10881" w:rsidRPr="00FD69D0" w:rsidRDefault="00F10881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1035" w:type="dxa"/>
          </w:tcPr>
          <w:p w14:paraId="72B24160" w14:textId="77777777" w:rsidR="00F10881" w:rsidRPr="00FD69D0" w:rsidRDefault="00F10881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  <w:tc>
          <w:tcPr>
            <w:tcW w:w="5953" w:type="dxa"/>
          </w:tcPr>
          <w:p w14:paraId="3B82F54A" w14:textId="77777777" w:rsidR="00F10881" w:rsidRPr="00FD69D0" w:rsidRDefault="00F10881" w:rsidP="00CB174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Schoolbook" w:hAnsi="Century Schoolbook" w:cs="Arial"/>
              </w:rPr>
            </w:pPr>
          </w:p>
        </w:tc>
      </w:tr>
    </w:tbl>
    <w:p w14:paraId="3211B031" w14:textId="77777777" w:rsidR="00272972" w:rsidRDefault="00272972" w:rsidP="00272972">
      <w:pPr>
        <w:spacing w:after="0"/>
        <w:rPr>
          <w:rFonts w:ascii="Century Schoolbook" w:hAnsi="Century Schoolbook" w:cs="Arial"/>
          <w:b/>
          <w:i/>
        </w:rPr>
      </w:pPr>
    </w:p>
    <w:p w14:paraId="6BA128AE" w14:textId="77777777" w:rsidR="00272972" w:rsidRDefault="00272972" w:rsidP="00272972">
      <w:pPr>
        <w:spacing w:after="0"/>
        <w:rPr>
          <w:rFonts w:ascii="Century Schoolbook" w:hAnsi="Century Schoolbook" w:cs="Arial"/>
          <w:b/>
          <w:i/>
        </w:rPr>
      </w:pPr>
    </w:p>
    <w:p w14:paraId="20A29618" w14:textId="77777777" w:rsidR="00272972" w:rsidRPr="00272972" w:rsidRDefault="007A3118" w:rsidP="00BE5416">
      <w:p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 xml:space="preserve">* </w:t>
      </w:r>
      <w:r w:rsidR="00272972" w:rsidRPr="00272972">
        <w:rPr>
          <w:rFonts w:ascii="Century Schoolbook" w:hAnsi="Century Schoolbook"/>
          <w:b/>
          <w:i/>
        </w:rPr>
        <w:t>What are your career goals?</w:t>
      </w:r>
    </w:p>
    <w:p w14:paraId="1864EC5D" w14:textId="77777777" w:rsidR="00BE5416" w:rsidRDefault="00BE5416" w:rsidP="00BE5416">
      <w:pPr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0E70"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1D57">
        <w:rPr>
          <w:rFonts w:ascii="Century Schoolbook" w:hAnsi="Century Schoolbook"/>
        </w:rPr>
        <w:t>__________________</w:t>
      </w:r>
      <w:r w:rsidR="00FA0E70" w:rsidRPr="00FD69D0">
        <w:rPr>
          <w:rFonts w:ascii="Century Schoolbook" w:hAnsi="Century Schoolbook"/>
        </w:rPr>
        <w:t>____</w:t>
      </w:r>
    </w:p>
    <w:p w14:paraId="72CC76DC" w14:textId="77777777" w:rsidR="00272972" w:rsidRPr="00FB33CA" w:rsidRDefault="00272972" w:rsidP="00272972">
      <w:pPr>
        <w:pStyle w:val="Default"/>
        <w:rPr>
          <w:b/>
          <w:i/>
          <w:sz w:val="22"/>
          <w:szCs w:val="22"/>
        </w:rPr>
      </w:pPr>
      <w:r w:rsidRPr="00272972">
        <w:rPr>
          <w:b/>
          <w:i/>
          <w:sz w:val="22"/>
          <w:szCs w:val="22"/>
        </w:rPr>
        <w:t>*</w:t>
      </w:r>
      <w:r w:rsidR="007A3118">
        <w:rPr>
          <w:b/>
          <w:i/>
          <w:sz w:val="22"/>
          <w:szCs w:val="22"/>
        </w:rPr>
        <w:t xml:space="preserve"> </w:t>
      </w:r>
      <w:r w:rsidRPr="00272972">
        <w:rPr>
          <w:b/>
          <w:i/>
          <w:sz w:val="22"/>
          <w:szCs w:val="22"/>
        </w:rPr>
        <w:t xml:space="preserve">List your special interests, abilities, hobbies and experiences. (Examples: sports, collections, </w:t>
      </w:r>
      <w:r w:rsidRPr="00FB33CA">
        <w:rPr>
          <w:b/>
          <w:i/>
          <w:sz w:val="22"/>
          <w:szCs w:val="22"/>
        </w:rPr>
        <w:t xml:space="preserve">music, art, family trips, etc.). If you have a special proficiency in any area (music, sports, photography, etc.) indicate the area and describe specifically your skills and involvement. </w:t>
      </w:r>
    </w:p>
    <w:p w14:paraId="28F8D647" w14:textId="77777777" w:rsidR="00272972" w:rsidRPr="00FD69D0" w:rsidRDefault="00272972" w:rsidP="00BE5416">
      <w:pPr>
        <w:rPr>
          <w:rFonts w:ascii="Century Schoolbook" w:hAnsi="Century Schoolbook"/>
        </w:rPr>
      </w:pPr>
      <w:r>
        <w:rPr>
          <w:rFonts w:ascii="Century Schoolbook" w:hAnsi="Century Schoolbook" w:cs="Arial"/>
          <w:b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360B">
        <w:rPr>
          <w:rFonts w:ascii="Century Schoolbook" w:hAnsi="Century Schoolbook" w:cs="Arial"/>
          <w:b/>
          <w:i/>
          <w:iCs/>
        </w:rPr>
        <w:t>____________________________________________________________________________________________________</w:t>
      </w:r>
    </w:p>
    <w:p w14:paraId="6D411B1C" w14:textId="77777777" w:rsidR="00BE5416" w:rsidRDefault="00BE5416" w:rsidP="00FB33CA">
      <w:pPr>
        <w:pStyle w:val="Default"/>
      </w:pPr>
      <w:r w:rsidRPr="00FB33CA">
        <w:rPr>
          <w:b/>
          <w:i/>
          <w:sz w:val="22"/>
          <w:szCs w:val="22"/>
        </w:rPr>
        <w:t>*</w:t>
      </w:r>
      <w:r w:rsidR="007A3118">
        <w:rPr>
          <w:b/>
          <w:i/>
          <w:sz w:val="22"/>
          <w:szCs w:val="22"/>
        </w:rPr>
        <w:t xml:space="preserve"> </w:t>
      </w:r>
      <w:r w:rsidRPr="00FB33CA">
        <w:rPr>
          <w:b/>
          <w:i/>
          <w:sz w:val="22"/>
          <w:szCs w:val="22"/>
        </w:rPr>
        <w:t>List work/volunteer experience including length of time employed and hours per week worked/volunteered.  How has this experience affected you?</w:t>
      </w:r>
      <w:r w:rsidRPr="00FD69D0">
        <w:rPr>
          <w:sz w:val="22"/>
          <w:szCs w:val="22"/>
        </w:rPr>
        <w:t xml:space="preserve"> ____________________________________________________________________________________________________________________________________________________________________________________________________________________________</w:t>
      </w:r>
      <w:r w:rsidR="00FA0E70" w:rsidRPr="00FD69D0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</w:t>
      </w:r>
      <w:r w:rsidRPr="00FD69D0">
        <w:rPr>
          <w:sz w:val="22"/>
          <w:szCs w:val="22"/>
        </w:rPr>
        <w:t>___________________________________</w:t>
      </w:r>
      <w:r w:rsidRPr="00FD69D0">
        <w:t>_______</w:t>
      </w:r>
      <w:r w:rsidR="00F03621" w:rsidRPr="00FD69D0">
        <w:t>___________________________</w:t>
      </w:r>
      <w:r w:rsidR="00FA0E70" w:rsidRPr="00FD69D0">
        <w:t>______________________________________________________________________</w:t>
      </w:r>
      <w:r w:rsidR="00283D2A">
        <w:t>______________________________</w:t>
      </w:r>
      <w:r w:rsidR="00FA0E70" w:rsidRPr="00FD69D0">
        <w:t>__</w:t>
      </w:r>
    </w:p>
    <w:p w14:paraId="75B9FFA6" w14:textId="77777777" w:rsidR="00D47FD9" w:rsidRDefault="00D47FD9" w:rsidP="00CB1746">
      <w:pPr>
        <w:spacing w:after="0"/>
        <w:rPr>
          <w:rFonts w:ascii="Century Schoolbook" w:hAnsi="Century Schoolbook"/>
        </w:rPr>
      </w:pPr>
    </w:p>
    <w:p w14:paraId="7B917485" w14:textId="77777777" w:rsidR="00BE5416" w:rsidRPr="00FD69D0" w:rsidRDefault="00BE5416" w:rsidP="00CB1746">
      <w:pPr>
        <w:spacing w:after="0"/>
        <w:rPr>
          <w:rFonts w:ascii="Century Schoolbook" w:hAnsi="Century Schoolbook"/>
        </w:rPr>
      </w:pPr>
      <w:r w:rsidRPr="00FB33CA">
        <w:rPr>
          <w:rFonts w:ascii="Century Schoolbook" w:hAnsi="Century Schoolbook"/>
          <w:b/>
          <w:i/>
        </w:rPr>
        <w:t>*</w:t>
      </w:r>
      <w:r w:rsidR="007A3118">
        <w:rPr>
          <w:rFonts w:ascii="Century Schoolbook" w:hAnsi="Century Schoolbook"/>
          <w:b/>
          <w:i/>
        </w:rPr>
        <w:t xml:space="preserve"> </w:t>
      </w:r>
      <w:r w:rsidRPr="00FB33CA">
        <w:rPr>
          <w:rFonts w:ascii="Century Schoolbook" w:hAnsi="Century Schoolbook"/>
          <w:b/>
          <w:i/>
        </w:rPr>
        <w:t xml:space="preserve">What are your academic and personal strengths and weaknesses?  Give a specific example for each strength/weakness listed.  How are you working </w:t>
      </w:r>
      <w:r w:rsidR="00CB1746" w:rsidRPr="00FB33CA">
        <w:rPr>
          <w:rFonts w:ascii="Century Schoolbook" w:hAnsi="Century Schoolbook"/>
          <w:b/>
          <w:i/>
        </w:rPr>
        <w:t>(or have you worked) to improve?</w:t>
      </w:r>
      <w:r w:rsidR="00CB1746" w:rsidRPr="00FD69D0">
        <w:rPr>
          <w:rFonts w:ascii="Century Schoolbook" w:hAnsi="Century Schoolbook"/>
        </w:rPr>
        <w:t xml:space="preserve"> </w:t>
      </w:r>
      <w:r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3621" w:rsidRPr="00FD69D0">
        <w:rPr>
          <w:rFonts w:ascii="Century Schoolbook" w:hAnsi="Century Schoolbook"/>
        </w:rPr>
        <w:t>_________</w:t>
      </w:r>
      <w:r w:rsidR="00FA0E70"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33CA">
        <w:rPr>
          <w:rFonts w:ascii="Century Schoolbook" w:hAnsi="Century Schoolbook"/>
        </w:rPr>
        <w:t>______________________________</w:t>
      </w:r>
    </w:p>
    <w:p w14:paraId="162FFDD7" w14:textId="77777777" w:rsidR="00CB1746" w:rsidRPr="00FD69D0" w:rsidRDefault="00CB1746" w:rsidP="00BE5416">
      <w:pPr>
        <w:rPr>
          <w:rFonts w:ascii="Century Schoolbook" w:hAnsi="Century Schoolbook"/>
          <w:b/>
          <w:i/>
        </w:rPr>
      </w:pPr>
    </w:p>
    <w:p w14:paraId="4A29EDC2" w14:textId="77777777" w:rsidR="00FB33CA" w:rsidRPr="00FB33CA" w:rsidRDefault="00FB33CA" w:rsidP="00FB33CA">
      <w:pPr>
        <w:spacing w:after="0"/>
        <w:rPr>
          <w:rFonts w:ascii="Century Schoolbook" w:hAnsi="Century Schoolbook"/>
          <w:b/>
          <w:i/>
        </w:rPr>
      </w:pPr>
      <w:r w:rsidRPr="00FB33CA">
        <w:rPr>
          <w:rFonts w:ascii="Century Schoolbook" w:hAnsi="Century Schoolbook"/>
          <w:b/>
          <w:i/>
        </w:rPr>
        <w:t>* What are you most proud of?  For example, community service project, helping someone in need, accomplishment at school, work, athletics, etc.</w:t>
      </w:r>
    </w:p>
    <w:p w14:paraId="4592FE59" w14:textId="77777777" w:rsidR="00BE5416" w:rsidRPr="00FD69D0" w:rsidRDefault="00FB33CA" w:rsidP="00960C2B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__</w:t>
      </w:r>
      <w:r w:rsidR="00BE5416" w:rsidRPr="00FD69D0">
        <w:rPr>
          <w:rFonts w:ascii="Century Schoolbook" w:hAnsi="Century Schoolbook"/>
        </w:rPr>
        <w:t>____________________________________________________________________________________________</w:t>
      </w:r>
      <w:r w:rsidR="00CF382F">
        <w:rPr>
          <w:rFonts w:ascii="Century Schoolbook" w:hAnsi="Century Schoolbook"/>
        </w:rPr>
        <w:t>__</w:t>
      </w:r>
      <w:r w:rsidR="00BE5416" w:rsidRPr="00FD69D0">
        <w:rPr>
          <w:rFonts w:ascii="Century Schoolbook" w:hAnsi="Century Schoolbook"/>
        </w:rPr>
        <w:t>____</w:t>
      </w:r>
      <w:r w:rsidR="00F03621" w:rsidRPr="00FD69D0">
        <w:rPr>
          <w:rFonts w:ascii="Century Schoolbook" w:hAnsi="Century Schoolbook"/>
        </w:rPr>
        <w:t xml:space="preserve">    </w:t>
      </w:r>
      <w:r w:rsidR="00BE5416" w:rsidRPr="00FD69D0">
        <w:rPr>
          <w:rFonts w:ascii="Century Schoolbook" w:hAnsi="Century Schoolbook"/>
        </w:rPr>
        <w:t>_________________________________________________________</w:t>
      </w:r>
      <w:r w:rsidR="00AF45C2" w:rsidRPr="00FD69D0">
        <w:rPr>
          <w:rFonts w:ascii="Century Schoolbook" w:hAnsi="Century Schoolbook"/>
        </w:rPr>
        <w:t>__________________________</w:t>
      </w:r>
      <w:r w:rsidR="00BE5416" w:rsidRPr="00FD69D0">
        <w:rPr>
          <w:rFonts w:ascii="Century Schoolbook" w:hAnsi="Century Schoolbook"/>
        </w:rPr>
        <w:t>_____________</w:t>
      </w:r>
      <w:r w:rsidR="00CF382F">
        <w:rPr>
          <w:rFonts w:ascii="Century Schoolbook" w:hAnsi="Century Schoolbook"/>
        </w:rPr>
        <w:t>_________________________________________________________________________________________________________</w:t>
      </w:r>
      <w:r w:rsidR="00BE5416" w:rsidRPr="00FD69D0">
        <w:rPr>
          <w:rFonts w:ascii="Century Schoolbook" w:hAnsi="Century Schoolbook"/>
        </w:rPr>
        <w:t>____</w:t>
      </w:r>
      <w:r w:rsidR="00AF45C2" w:rsidRPr="00FD69D0">
        <w:rPr>
          <w:rFonts w:ascii="Century Schoolbook" w:hAnsi="Century Schoolbook"/>
        </w:rPr>
        <w:t>__________________________</w:t>
      </w:r>
      <w:r w:rsidR="00BE5416" w:rsidRPr="00FD69D0">
        <w:rPr>
          <w:rFonts w:ascii="Century Schoolbook" w:hAnsi="Century Schoolbook"/>
        </w:rPr>
        <w:t>___________________________________________________________</w:t>
      </w:r>
      <w:r w:rsidR="00CF382F">
        <w:rPr>
          <w:rFonts w:ascii="Century Schoolbook" w:hAnsi="Century Schoolbook"/>
        </w:rPr>
        <w:t>_____</w:t>
      </w:r>
      <w:r w:rsidR="00BE5416" w:rsidRPr="00FD69D0">
        <w:rPr>
          <w:rFonts w:ascii="Century Schoolbook" w:hAnsi="Century Schoolbook"/>
        </w:rPr>
        <w:t>_____</w:t>
      </w:r>
      <w:r>
        <w:rPr>
          <w:rFonts w:ascii="Century Schoolbook" w:hAnsi="Century Schoolbook"/>
        </w:rPr>
        <w:t>____________________________________________________________________________________________________</w:t>
      </w:r>
    </w:p>
    <w:p w14:paraId="33347220" w14:textId="77777777" w:rsidR="00FB33CA" w:rsidRDefault="00FB33CA" w:rsidP="00BE5416">
      <w:pPr>
        <w:rPr>
          <w:rFonts w:ascii="Century Schoolbook" w:hAnsi="Century Schoolbook"/>
          <w:b/>
          <w:i/>
        </w:rPr>
      </w:pPr>
    </w:p>
    <w:p w14:paraId="7E0B0EA3" w14:textId="77777777" w:rsidR="00BE5416" w:rsidRPr="00FD69D0" w:rsidRDefault="00FB33CA" w:rsidP="00BE5416">
      <w:pPr>
        <w:rPr>
          <w:rFonts w:ascii="Century Schoolbook" w:hAnsi="Century Schoolbook"/>
          <w:b/>
          <w:i/>
        </w:rPr>
      </w:pPr>
      <w:r>
        <w:rPr>
          <w:rFonts w:ascii="Century Schoolbook" w:hAnsi="Century Schoolbook"/>
          <w:b/>
          <w:i/>
        </w:rPr>
        <w:t xml:space="preserve">* </w:t>
      </w:r>
      <w:r w:rsidR="00BE5416" w:rsidRPr="00FD69D0">
        <w:rPr>
          <w:rFonts w:ascii="Century Schoolbook" w:hAnsi="Century Schoolbook"/>
          <w:b/>
          <w:i/>
        </w:rPr>
        <w:t xml:space="preserve">List 3 adjectives you think best describe you as a person </w:t>
      </w:r>
      <w:r w:rsidR="00BE5416" w:rsidRPr="00FD69D0">
        <w:rPr>
          <w:rFonts w:ascii="Century Schoolbook" w:hAnsi="Century Schoolbook"/>
          <w:b/>
          <w:i/>
          <w:u w:val="single"/>
        </w:rPr>
        <w:t>and why</w:t>
      </w:r>
      <w:r w:rsidR="00BE5416" w:rsidRPr="00FD69D0">
        <w:rPr>
          <w:rFonts w:ascii="Century Schoolbook" w:hAnsi="Century Schoolbook"/>
          <w:b/>
          <w:i/>
        </w:rPr>
        <w:t>.</w:t>
      </w:r>
    </w:p>
    <w:p w14:paraId="093D7B54" w14:textId="77777777" w:rsidR="00BE5416" w:rsidRPr="00FD69D0" w:rsidRDefault="00BE5416" w:rsidP="008775C0">
      <w:pPr>
        <w:spacing w:after="0"/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1.____________________________________________________</w:t>
      </w:r>
      <w:r w:rsidR="0063058C" w:rsidRPr="00FD69D0">
        <w:rPr>
          <w:rFonts w:ascii="Century Schoolbook" w:hAnsi="Century Schoolbook"/>
        </w:rPr>
        <w:t>_____________</w:t>
      </w:r>
      <w:r w:rsidRPr="00FD69D0">
        <w:rPr>
          <w:rFonts w:ascii="Century Schoolbook" w:hAnsi="Century Schoolbook"/>
        </w:rPr>
        <w:t>__________________</w:t>
      </w:r>
      <w:r w:rsidR="00C5637C">
        <w:rPr>
          <w:rFonts w:ascii="Century Schoolbook" w:hAnsi="Century Schoolbook"/>
        </w:rPr>
        <w:t>_</w:t>
      </w:r>
      <w:r w:rsidRPr="00FD69D0">
        <w:rPr>
          <w:rFonts w:ascii="Century Schoolbook" w:hAnsi="Century Schoolbook"/>
        </w:rPr>
        <w:t>__________</w:t>
      </w:r>
      <w:r w:rsidR="00C5637C">
        <w:rPr>
          <w:rFonts w:ascii="Century Schoolbook" w:hAnsi="Century Schoolbook"/>
        </w:rPr>
        <w:t>_</w:t>
      </w:r>
      <w:r w:rsidRPr="00FD69D0">
        <w:rPr>
          <w:rFonts w:ascii="Century Schoolbook" w:hAnsi="Century Schoolbook"/>
        </w:rPr>
        <w:t>___</w:t>
      </w:r>
    </w:p>
    <w:p w14:paraId="16B0FF97" w14:textId="77777777" w:rsidR="00BE5416" w:rsidRPr="00FD69D0" w:rsidRDefault="00BE5416" w:rsidP="008775C0">
      <w:pPr>
        <w:spacing w:after="0"/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_________________________________________________________________________________</w:t>
      </w:r>
      <w:r w:rsidR="0063058C" w:rsidRPr="00FD69D0">
        <w:rPr>
          <w:rFonts w:ascii="Century Schoolbook" w:hAnsi="Century Schoolbook"/>
        </w:rPr>
        <w:t>____</w:t>
      </w:r>
      <w:r w:rsidR="00C5637C">
        <w:rPr>
          <w:rFonts w:ascii="Century Schoolbook" w:hAnsi="Century Schoolbook"/>
        </w:rPr>
        <w:t>_</w:t>
      </w:r>
      <w:r w:rsidR="0063058C" w:rsidRPr="00FD69D0">
        <w:rPr>
          <w:rFonts w:ascii="Century Schoolbook" w:hAnsi="Century Schoolbook"/>
        </w:rPr>
        <w:t>________</w:t>
      </w:r>
      <w:r w:rsidR="00C5637C">
        <w:rPr>
          <w:rFonts w:ascii="Century Schoolbook" w:hAnsi="Century Schoolbook"/>
        </w:rPr>
        <w:t>_</w:t>
      </w:r>
      <w:r w:rsidR="0063058C" w:rsidRPr="00FD69D0">
        <w:rPr>
          <w:rFonts w:ascii="Century Schoolbook" w:hAnsi="Century Schoolbook"/>
        </w:rPr>
        <w:t>_</w:t>
      </w:r>
      <w:r w:rsidRPr="00FD69D0">
        <w:rPr>
          <w:rFonts w:ascii="Century Schoolbook" w:hAnsi="Century Schoolbook"/>
        </w:rPr>
        <w:t>____</w:t>
      </w:r>
    </w:p>
    <w:p w14:paraId="1F49EE91" w14:textId="77777777" w:rsidR="00BE5416" w:rsidRDefault="00BE5416" w:rsidP="008775C0">
      <w:pPr>
        <w:spacing w:after="0"/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2.___________________________________________________________________</w:t>
      </w:r>
      <w:r w:rsidR="00C5637C">
        <w:rPr>
          <w:rFonts w:ascii="Century Schoolbook" w:hAnsi="Century Schoolbook"/>
        </w:rPr>
        <w:t>_______________________________</w:t>
      </w:r>
    </w:p>
    <w:p w14:paraId="7251F8AE" w14:textId="77777777" w:rsidR="00C5637C" w:rsidRPr="00FD69D0" w:rsidRDefault="00C5637C" w:rsidP="008775C0">
      <w:pPr>
        <w:spacing w:after="0"/>
        <w:rPr>
          <w:rFonts w:ascii="Century Schoolbook" w:hAnsi="Century Schoolbook"/>
        </w:rPr>
      </w:pPr>
      <w:r>
        <w:rPr>
          <w:rFonts w:ascii="Century Schoolbook" w:hAnsi="Century Schoolbook"/>
        </w:rPr>
        <w:t>____________________________________________________________________________________________________</w:t>
      </w:r>
    </w:p>
    <w:p w14:paraId="4DBE1A67" w14:textId="77777777" w:rsidR="00BE5416" w:rsidRPr="00FD69D0" w:rsidRDefault="00BE5416" w:rsidP="008775C0">
      <w:pPr>
        <w:spacing w:after="0"/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3._______________________________________________________________________________________________________________________________</w:t>
      </w:r>
      <w:r w:rsidR="00187FF6" w:rsidRPr="00FD69D0">
        <w:rPr>
          <w:rFonts w:ascii="Century Schoolbook" w:hAnsi="Century Schoolbook"/>
        </w:rPr>
        <w:t>__________________________</w:t>
      </w:r>
      <w:r w:rsidRPr="00FD69D0">
        <w:rPr>
          <w:rFonts w:ascii="Century Schoolbook" w:hAnsi="Century Schoolbook"/>
        </w:rPr>
        <w:t>_____________________________</w:t>
      </w:r>
      <w:r w:rsidR="00C5637C">
        <w:rPr>
          <w:rFonts w:ascii="Century Schoolbook" w:hAnsi="Century Schoolbook"/>
        </w:rPr>
        <w:t>_____</w:t>
      </w:r>
      <w:r w:rsidRPr="00FD69D0">
        <w:rPr>
          <w:rFonts w:ascii="Century Schoolbook" w:hAnsi="Century Schoolbook"/>
        </w:rPr>
        <w:t>____________</w:t>
      </w:r>
    </w:p>
    <w:p w14:paraId="1107D08A" w14:textId="77777777" w:rsidR="0011360B" w:rsidRDefault="0011360B" w:rsidP="0011360B">
      <w:pPr>
        <w:spacing w:after="0" w:line="240" w:lineRule="auto"/>
        <w:rPr>
          <w:rFonts w:ascii="Century Schoolbook" w:hAnsi="Century Schoolbook"/>
        </w:rPr>
      </w:pPr>
    </w:p>
    <w:p w14:paraId="73D7FFEB" w14:textId="77777777" w:rsidR="0011360B" w:rsidRDefault="00FE6868" w:rsidP="0011360B">
      <w:pPr>
        <w:spacing w:line="240" w:lineRule="auto"/>
        <w:rPr>
          <w:rFonts w:ascii="Century Schoolbook" w:hAnsi="Century Schoolbook"/>
          <w:b/>
          <w:i/>
        </w:rPr>
      </w:pPr>
      <w:r w:rsidRPr="00FD69D0">
        <w:rPr>
          <w:rFonts w:ascii="Century Schoolbook" w:hAnsi="Century Schoolbook"/>
        </w:rPr>
        <w:t xml:space="preserve"> </w:t>
      </w:r>
      <w:r w:rsidR="00BE5416" w:rsidRPr="00FB33CA">
        <w:rPr>
          <w:rFonts w:ascii="Century Schoolbook" w:hAnsi="Century Schoolbook"/>
          <w:b/>
        </w:rPr>
        <w:t>*</w:t>
      </w:r>
      <w:r w:rsidR="00FB33CA">
        <w:rPr>
          <w:rFonts w:ascii="Century Schoolbook" w:hAnsi="Century Schoolbook"/>
          <w:b/>
        </w:rPr>
        <w:t xml:space="preserve"> </w:t>
      </w:r>
      <w:r w:rsidR="00BE5416" w:rsidRPr="0011360B">
        <w:rPr>
          <w:rFonts w:ascii="Century Schoolbook" w:hAnsi="Century Schoolbook"/>
          <w:b/>
          <w:i/>
        </w:rPr>
        <w:t>Are there any unusual personal circumstances /obstacles in your life that might have had a negative impact on your academic performance</w:t>
      </w:r>
      <w:r w:rsidR="003942A1" w:rsidRPr="0011360B">
        <w:rPr>
          <w:rFonts w:ascii="Century Schoolbook" w:hAnsi="Century Schoolbook"/>
          <w:b/>
          <w:i/>
        </w:rPr>
        <w:t xml:space="preserve"> or that you have had to overcome</w:t>
      </w:r>
      <w:r w:rsidR="00BE5416" w:rsidRPr="0011360B">
        <w:rPr>
          <w:rFonts w:ascii="Century Schoolbook" w:hAnsi="Century Schoolbook"/>
          <w:b/>
          <w:i/>
        </w:rPr>
        <w:t>?</w:t>
      </w:r>
    </w:p>
    <w:p w14:paraId="4081C6A5" w14:textId="77777777" w:rsidR="00BE5416" w:rsidRPr="0011360B" w:rsidRDefault="00BE5416" w:rsidP="0011360B">
      <w:pPr>
        <w:spacing w:after="0" w:line="240" w:lineRule="auto"/>
        <w:rPr>
          <w:rFonts w:ascii="Century Schoolbook" w:hAnsi="Century Schoolbook"/>
          <w:b/>
          <w:i/>
        </w:rPr>
      </w:pPr>
      <w:r w:rsidRPr="00FD69D0">
        <w:rPr>
          <w:rFonts w:ascii="Century Schoolbook" w:hAnsi="Century Schoolbook"/>
        </w:rPr>
        <w:t>_____________________________________________________</w:t>
      </w:r>
      <w:r w:rsidR="00FB6BC3"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69D0">
        <w:rPr>
          <w:rFonts w:ascii="Century Schoolbook" w:hAnsi="Century Schoolbook"/>
        </w:rPr>
        <w:t>_</w:t>
      </w:r>
      <w:r w:rsidR="00CB1746" w:rsidRPr="00FD69D0">
        <w:rPr>
          <w:rFonts w:ascii="Century Schoolbook" w:hAnsi="Century Schoolbook"/>
        </w:rPr>
        <w:t>____________</w:t>
      </w:r>
      <w:r w:rsidRPr="00FD69D0">
        <w:rPr>
          <w:rFonts w:ascii="Century Schoolbook" w:hAnsi="Century Schoolbook"/>
        </w:rPr>
        <w:t>_</w:t>
      </w:r>
    </w:p>
    <w:p w14:paraId="4DAE6D8D" w14:textId="77777777" w:rsidR="00BE5416" w:rsidRPr="00FD69D0" w:rsidRDefault="00BE5416" w:rsidP="0011360B">
      <w:pPr>
        <w:spacing w:after="0"/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___________________________________________</w:t>
      </w:r>
      <w:r w:rsidR="00FA0E70"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69D0">
        <w:rPr>
          <w:rFonts w:ascii="Century Schoolbook" w:hAnsi="Century Schoolbook"/>
        </w:rPr>
        <w:t>____________________________________</w:t>
      </w:r>
      <w:r w:rsidR="00FB6BC3" w:rsidRPr="00FD69D0">
        <w:rPr>
          <w:rFonts w:ascii="Century Schoolbook" w:hAnsi="Century Schoolbook"/>
        </w:rPr>
        <w:t>____________</w:t>
      </w:r>
      <w:r w:rsidRPr="00FD69D0">
        <w:rPr>
          <w:rFonts w:ascii="Century Schoolbook" w:hAnsi="Century Schoolbook"/>
        </w:rPr>
        <w:t>______</w:t>
      </w:r>
      <w:r w:rsidR="00CB1746" w:rsidRPr="00FD69D0">
        <w:rPr>
          <w:rFonts w:ascii="Century Schoolbook" w:hAnsi="Century Schoolbook"/>
        </w:rPr>
        <w:t>________________________________________________________________________________________________________________</w:t>
      </w:r>
    </w:p>
    <w:p w14:paraId="37AD8A3F" w14:textId="77777777" w:rsidR="00FB6BC3" w:rsidRPr="00D47FD9" w:rsidRDefault="00FB6BC3" w:rsidP="00FB6BC3">
      <w:pPr>
        <w:spacing w:after="0"/>
        <w:rPr>
          <w:rFonts w:ascii="Century Schoolbook" w:hAnsi="Century Schoolbook"/>
          <w:b/>
          <w:i/>
        </w:rPr>
      </w:pPr>
    </w:p>
    <w:p w14:paraId="179D6C6E" w14:textId="77777777" w:rsidR="00D47FD9" w:rsidRPr="00D47FD9" w:rsidRDefault="00D47FD9" w:rsidP="00D47FD9">
      <w:pPr>
        <w:spacing w:after="0"/>
        <w:rPr>
          <w:rFonts w:ascii="Century Schoolbook" w:hAnsi="Century Schoolbook"/>
          <w:b/>
          <w:i/>
        </w:rPr>
      </w:pPr>
      <w:r w:rsidRPr="00D47FD9">
        <w:rPr>
          <w:rFonts w:ascii="Century Schoolbook" w:hAnsi="Century Schoolbook"/>
          <w:b/>
          <w:i/>
        </w:rPr>
        <w:t xml:space="preserve">* </w:t>
      </w:r>
      <w:r w:rsidR="00FB33CA">
        <w:rPr>
          <w:rFonts w:ascii="Century Schoolbook" w:hAnsi="Century Schoolbook"/>
          <w:b/>
          <w:i/>
        </w:rPr>
        <w:t>What is your intended college Major and why have you selected this particular area of study?</w:t>
      </w:r>
      <w:r w:rsidRPr="00D47FD9">
        <w:rPr>
          <w:rFonts w:ascii="Century Schoolbook" w:hAnsi="Century Schoolbook"/>
          <w:b/>
          <w:i/>
        </w:rPr>
        <w:t xml:space="preserve">  </w:t>
      </w:r>
      <w:r>
        <w:rPr>
          <w:rFonts w:ascii="Century Schoolbook" w:hAnsi="Century Schoolbook"/>
          <w:b/>
          <w:i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556DC3" w14:textId="77777777" w:rsidR="00D47FD9" w:rsidRDefault="00D47FD9" w:rsidP="00FB6BC3">
      <w:pPr>
        <w:spacing w:after="0"/>
        <w:rPr>
          <w:rFonts w:ascii="Century Schoolbook" w:hAnsi="Century Schoolbook"/>
          <w:b/>
        </w:rPr>
      </w:pPr>
    </w:p>
    <w:p w14:paraId="2160955A" w14:textId="77777777" w:rsidR="00FB6BC3" w:rsidRPr="008A7C3C" w:rsidRDefault="00FB6BC3" w:rsidP="00FB6BC3">
      <w:pPr>
        <w:spacing w:after="0"/>
        <w:rPr>
          <w:rFonts w:ascii="Century Schoolbook" w:hAnsi="Century Schoolbook"/>
          <w:b/>
          <w:i/>
        </w:rPr>
      </w:pPr>
      <w:r w:rsidRPr="00FD69D0">
        <w:rPr>
          <w:rFonts w:ascii="Century Schoolbook" w:hAnsi="Century Schoolbook"/>
          <w:b/>
        </w:rPr>
        <w:t>*</w:t>
      </w:r>
      <w:r w:rsidR="00FB33CA">
        <w:rPr>
          <w:rFonts w:ascii="Century Schoolbook" w:hAnsi="Century Schoolbook"/>
          <w:b/>
        </w:rPr>
        <w:t xml:space="preserve"> </w:t>
      </w:r>
      <w:r w:rsidR="005965CA" w:rsidRPr="008A7C3C">
        <w:rPr>
          <w:rFonts w:ascii="Century Schoolbook" w:hAnsi="Century Schoolbook"/>
          <w:b/>
          <w:i/>
        </w:rPr>
        <w:t>College admissions counselors read thousands of applications.  What do you want a college admissions or scholarship representative to know about you that mak</w:t>
      </w:r>
      <w:r w:rsidR="0038348A" w:rsidRPr="008A7C3C">
        <w:rPr>
          <w:rFonts w:ascii="Century Schoolbook" w:hAnsi="Century Schoolbook"/>
          <w:b/>
          <w:i/>
        </w:rPr>
        <w:t>es you stand out from the crowd?</w:t>
      </w:r>
    </w:p>
    <w:p w14:paraId="114E6A6D" w14:textId="77777777" w:rsidR="00FB6BC3" w:rsidRPr="00FD69D0" w:rsidRDefault="00FB6BC3" w:rsidP="00FB6BC3">
      <w:pPr>
        <w:spacing w:after="0"/>
        <w:rPr>
          <w:rFonts w:ascii="Century Schoolbook" w:hAnsi="Century Schoolbook"/>
        </w:rPr>
      </w:pPr>
      <w:r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FD69D0">
        <w:rPr>
          <w:rFonts w:ascii="Century Schoolbook" w:hAnsi="Century Schoolbook"/>
        </w:rPr>
        <w:lastRenderedPageBreak/>
        <w:t>___________________________________________________________________</w:t>
      </w:r>
      <w:r w:rsidR="00CB1746" w:rsidRPr="00FD69D0">
        <w:rPr>
          <w:rFonts w:ascii="Century Schoolbook" w:hAnsi="Century Schoolbook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D47FD9">
        <w:rPr>
          <w:rFonts w:ascii="Century Schoolbook" w:hAnsi="Century Schoolbook"/>
        </w:rPr>
        <w:t>_</w:t>
      </w:r>
    </w:p>
    <w:p w14:paraId="08558B14" w14:textId="77777777" w:rsidR="00FE6868" w:rsidRPr="00FD69D0" w:rsidRDefault="00FE6868" w:rsidP="00BE541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i/>
          <w:iCs/>
        </w:rPr>
      </w:pPr>
    </w:p>
    <w:p w14:paraId="54C52993" w14:textId="77777777" w:rsidR="00FE6868" w:rsidRPr="00FD69D0" w:rsidRDefault="00FE6868" w:rsidP="00BE541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i/>
          <w:iCs/>
        </w:rPr>
      </w:pPr>
    </w:p>
    <w:p w14:paraId="2AD8C5CB" w14:textId="18B53631" w:rsidR="00BE5416" w:rsidRPr="00FD69D0" w:rsidRDefault="00BE5416" w:rsidP="00BE5416">
      <w:pPr>
        <w:autoSpaceDE w:val="0"/>
        <w:autoSpaceDN w:val="0"/>
        <w:adjustRightInd w:val="0"/>
        <w:spacing w:after="0" w:line="240" w:lineRule="auto"/>
        <w:jc w:val="center"/>
        <w:rPr>
          <w:rFonts w:ascii="Century Schoolbook" w:hAnsi="Century Schoolbook" w:cs="Arial"/>
          <w:b/>
          <w:i/>
          <w:iCs/>
        </w:rPr>
      </w:pPr>
      <w:r w:rsidRPr="00FD69D0">
        <w:rPr>
          <w:rFonts w:ascii="Century Schoolbook" w:hAnsi="Century Schoolbook" w:cs="Arial"/>
          <w:b/>
          <w:i/>
          <w:iCs/>
        </w:rPr>
        <w:t>ATTACH ADDITIONAL PAPER IF NECESSARY.</w:t>
      </w:r>
    </w:p>
    <w:p w14:paraId="5928CAF8" w14:textId="77777777" w:rsidR="00272972" w:rsidRDefault="00BE5416" w:rsidP="0011360B">
      <w:pPr>
        <w:jc w:val="center"/>
        <w:rPr>
          <w:rFonts w:ascii="Century Schoolbook" w:hAnsi="Century Schoolbook" w:cs="Arial"/>
          <w:b/>
          <w:i/>
          <w:iCs/>
        </w:rPr>
      </w:pPr>
      <w:r w:rsidRPr="00FD69D0">
        <w:rPr>
          <w:rFonts w:ascii="Century Schoolbook" w:hAnsi="Century Schoolbook" w:cs="Arial"/>
          <w:b/>
          <w:i/>
          <w:iCs/>
        </w:rPr>
        <w:t>A RESUME CAN BE ATTACHED AS WELL</w:t>
      </w:r>
    </w:p>
    <w:sectPr w:rsidR="00272972" w:rsidSect="00CB1746">
      <w:pgSz w:w="12240" w:h="15840"/>
      <w:pgMar w:top="576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E1A"/>
    <w:multiLevelType w:val="hybridMultilevel"/>
    <w:tmpl w:val="97F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722E"/>
    <w:multiLevelType w:val="hybridMultilevel"/>
    <w:tmpl w:val="34B463BE"/>
    <w:lvl w:ilvl="0" w:tplc="E3164168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49D"/>
    <w:rsid w:val="000259E7"/>
    <w:rsid w:val="000455A1"/>
    <w:rsid w:val="000B3C31"/>
    <w:rsid w:val="000C2221"/>
    <w:rsid w:val="0011360B"/>
    <w:rsid w:val="001476BC"/>
    <w:rsid w:val="00187FF6"/>
    <w:rsid w:val="001C70BD"/>
    <w:rsid w:val="002144B0"/>
    <w:rsid w:val="0024176F"/>
    <w:rsid w:val="00272972"/>
    <w:rsid w:val="00283D2A"/>
    <w:rsid w:val="002B76A3"/>
    <w:rsid w:val="002C130B"/>
    <w:rsid w:val="002D07EF"/>
    <w:rsid w:val="0038348A"/>
    <w:rsid w:val="003942A1"/>
    <w:rsid w:val="003948FA"/>
    <w:rsid w:val="003A6D2B"/>
    <w:rsid w:val="003B7760"/>
    <w:rsid w:val="00406BB7"/>
    <w:rsid w:val="00424046"/>
    <w:rsid w:val="004C224D"/>
    <w:rsid w:val="00507F99"/>
    <w:rsid w:val="005965CA"/>
    <w:rsid w:val="00603EEA"/>
    <w:rsid w:val="0063058C"/>
    <w:rsid w:val="006317B3"/>
    <w:rsid w:val="006416CE"/>
    <w:rsid w:val="006502FC"/>
    <w:rsid w:val="0068331A"/>
    <w:rsid w:val="0068559D"/>
    <w:rsid w:val="006B5AFA"/>
    <w:rsid w:val="006B783C"/>
    <w:rsid w:val="00716323"/>
    <w:rsid w:val="00761D54"/>
    <w:rsid w:val="0078349D"/>
    <w:rsid w:val="007851C1"/>
    <w:rsid w:val="00790458"/>
    <w:rsid w:val="007A3118"/>
    <w:rsid w:val="007E23EB"/>
    <w:rsid w:val="007F5A71"/>
    <w:rsid w:val="00845895"/>
    <w:rsid w:val="008637FB"/>
    <w:rsid w:val="008775C0"/>
    <w:rsid w:val="00880CBE"/>
    <w:rsid w:val="008A7C3C"/>
    <w:rsid w:val="00921527"/>
    <w:rsid w:val="00960C2B"/>
    <w:rsid w:val="00972531"/>
    <w:rsid w:val="0099715E"/>
    <w:rsid w:val="00A074C1"/>
    <w:rsid w:val="00A1347F"/>
    <w:rsid w:val="00A16596"/>
    <w:rsid w:val="00AF45C2"/>
    <w:rsid w:val="00B22FCF"/>
    <w:rsid w:val="00B35498"/>
    <w:rsid w:val="00B87C14"/>
    <w:rsid w:val="00BC69B5"/>
    <w:rsid w:val="00BE5416"/>
    <w:rsid w:val="00C309A7"/>
    <w:rsid w:val="00C5637C"/>
    <w:rsid w:val="00C62BAC"/>
    <w:rsid w:val="00CB1746"/>
    <w:rsid w:val="00CC398D"/>
    <w:rsid w:val="00CC68F2"/>
    <w:rsid w:val="00CC72DA"/>
    <w:rsid w:val="00CF382F"/>
    <w:rsid w:val="00D21D57"/>
    <w:rsid w:val="00D47FD9"/>
    <w:rsid w:val="00D50249"/>
    <w:rsid w:val="00D5294B"/>
    <w:rsid w:val="00DA489B"/>
    <w:rsid w:val="00DF6637"/>
    <w:rsid w:val="00E31703"/>
    <w:rsid w:val="00E40810"/>
    <w:rsid w:val="00EC1A96"/>
    <w:rsid w:val="00ED7DD3"/>
    <w:rsid w:val="00F03621"/>
    <w:rsid w:val="00F10881"/>
    <w:rsid w:val="00F25404"/>
    <w:rsid w:val="00F40459"/>
    <w:rsid w:val="00F51CC8"/>
    <w:rsid w:val="00F5364F"/>
    <w:rsid w:val="00F6713D"/>
    <w:rsid w:val="00FA0E70"/>
    <w:rsid w:val="00FA4F3E"/>
    <w:rsid w:val="00FB33CA"/>
    <w:rsid w:val="00FB6BC3"/>
    <w:rsid w:val="00FC4604"/>
    <w:rsid w:val="00FD69D0"/>
    <w:rsid w:val="00FE6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D3E20"/>
  <w15:docId w15:val="{848CF6B5-B1E7-4B6D-8431-BEB68CA27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8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8349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78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34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5416"/>
    <w:pPr>
      <w:autoSpaceDE w:val="0"/>
      <w:autoSpaceDN w:val="0"/>
      <w:adjustRightInd w:val="0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40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008B-2ED0-437E-A50C-9F6A9CEA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Kristina Eubanks</cp:lastModifiedBy>
  <cp:revision>3</cp:revision>
  <cp:lastPrinted>2017-09-05T14:29:00Z</cp:lastPrinted>
  <dcterms:created xsi:type="dcterms:W3CDTF">2019-04-11T13:24:00Z</dcterms:created>
  <dcterms:modified xsi:type="dcterms:W3CDTF">2019-04-11T13:28:00Z</dcterms:modified>
</cp:coreProperties>
</file>